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3E197" w14:textId="77777777" w:rsidR="00B23C23" w:rsidRPr="007E6483" w:rsidRDefault="00B23C23" w:rsidP="00B23C23">
      <w:pPr>
        <w:pStyle w:val="Header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C7911B4" wp14:editId="7B81C520">
            <wp:simplePos x="0" y="0"/>
            <wp:positionH relativeFrom="margin">
              <wp:posOffset>6985</wp:posOffset>
            </wp:positionH>
            <wp:positionV relativeFrom="margin">
              <wp:posOffset>-73660</wp:posOffset>
            </wp:positionV>
            <wp:extent cx="550545" cy="556260"/>
            <wp:effectExtent l="0" t="0" r="1905" b="0"/>
            <wp:wrapSquare wrapText="bothSides"/>
            <wp:docPr id="1" name="Picture 1" descr="APM Iasi_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M Iasi_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483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>
        <w:rPr>
          <w:rFonts w:ascii="Trebuchet MS" w:hAnsi="Trebuchet MS"/>
          <w:b/>
          <w:bCs/>
          <w:sz w:val="28"/>
          <w:szCs w:val="28"/>
        </w:rPr>
        <w:t xml:space="preserve">IAȘI </w:t>
      </w:r>
    </w:p>
    <w:p w14:paraId="1F723C1E" w14:textId="4DAC20D6" w:rsidR="00B23C23" w:rsidRPr="0051560F" w:rsidRDefault="00B23C23" w:rsidP="00B23C23">
      <w:pPr>
        <w:spacing w:line="360" w:lineRule="auto"/>
        <w:ind w:left="284"/>
        <w:rPr>
          <w:rFonts w:ascii="Trebuchet MS" w:hAnsi="Trebuchet MS"/>
        </w:rPr>
      </w:pPr>
      <w:r w:rsidRPr="0051560F">
        <w:rPr>
          <w:rFonts w:ascii="Trebuchet MS" w:hAnsi="Trebuchet MS"/>
        </w:rPr>
        <w:t xml:space="preserve">Nr. </w:t>
      </w:r>
      <w:r w:rsidR="00263782">
        <w:rPr>
          <w:rFonts w:ascii="Trebuchet MS" w:hAnsi="Trebuchet MS"/>
        </w:rPr>
        <w:t>5256</w:t>
      </w:r>
      <w:bookmarkStart w:id="0" w:name="_GoBack"/>
      <w:bookmarkEnd w:id="0"/>
      <w:r w:rsidR="00AA1F9A">
        <w:rPr>
          <w:rFonts w:ascii="Trebuchet MS" w:hAnsi="Trebuchet MS"/>
        </w:rPr>
        <w:t xml:space="preserve"> </w:t>
      </w:r>
      <w:r w:rsidRPr="0051560F">
        <w:rPr>
          <w:rFonts w:ascii="Trebuchet MS" w:hAnsi="Trebuchet MS"/>
        </w:rPr>
        <w:t xml:space="preserve">/ </w:t>
      </w:r>
      <w:r w:rsidR="00CA2A46">
        <w:rPr>
          <w:rFonts w:ascii="Trebuchet MS" w:hAnsi="Trebuchet MS"/>
        </w:rPr>
        <w:t>2</w:t>
      </w:r>
      <w:r w:rsidR="00737DE1">
        <w:rPr>
          <w:rFonts w:ascii="Trebuchet MS" w:hAnsi="Trebuchet MS"/>
        </w:rPr>
        <w:t>5</w:t>
      </w:r>
      <w:r w:rsidR="0010375B">
        <w:rPr>
          <w:rFonts w:ascii="Trebuchet MS" w:hAnsi="Trebuchet MS"/>
        </w:rPr>
        <w:t>.0</w:t>
      </w:r>
      <w:r w:rsidR="00DD0682">
        <w:rPr>
          <w:rFonts w:ascii="Trebuchet MS" w:hAnsi="Trebuchet MS"/>
        </w:rPr>
        <w:t>4</w:t>
      </w:r>
      <w:r w:rsidR="0010375B">
        <w:rPr>
          <w:rFonts w:ascii="Trebuchet MS" w:hAnsi="Trebuchet MS"/>
        </w:rPr>
        <w:t>.2024</w:t>
      </w:r>
    </w:p>
    <w:p w14:paraId="770DBEA4" w14:textId="77777777" w:rsidR="0010375B" w:rsidRPr="0010375B" w:rsidRDefault="0010375B" w:rsidP="001037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>Buletin pentru informarea publicului</w:t>
      </w:r>
    </w:p>
    <w:p w14:paraId="65578360" w14:textId="61E82F1B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  <w:lang w:val="it-IT"/>
        </w:rPr>
      </w:pPr>
      <w:r w:rsidRPr="0010375B">
        <w:rPr>
          <w:rFonts w:ascii="Trebuchet MS" w:hAnsi="Trebuchet MS"/>
          <w:b/>
          <w:sz w:val="28"/>
          <w:szCs w:val="28"/>
          <w:lang w:val="it-IT"/>
        </w:rPr>
        <w:t xml:space="preserve">cu privire la calitatea aerului în judetul Iaşi  în data de </w:t>
      </w:r>
      <w:r w:rsidR="00734307">
        <w:rPr>
          <w:rFonts w:ascii="Trebuchet MS" w:hAnsi="Trebuchet MS"/>
          <w:b/>
          <w:sz w:val="28"/>
          <w:szCs w:val="28"/>
          <w:lang w:val="it-IT"/>
        </w:rPr>
        <w:t>2</w:t>
      </w:r>
      <w:r w:rsidR="00737DE1">
        <w:rPr>
          <w:rFonts w:ascii="Trebuchet MS" w:hAnsi="Trebuchet MS"/>
          <w:b/>
          <w:sz w:val="28"/>
          <w:szCs w:val="28"/>
          <w:lang w:val="it-IT"/>
        </w:rPr>
        <w:t>4</w:t>
      </w:r>
      <w:r w:rsidRPr="0010375B">
        <w:rPr>
          <w:rFonts w:ascii="Trebuchet MS" w:hAnsi="Trebuchet MS"/>
          <w:b/>
          <w:sz w:val="28"/>
          <w:szCs w:val="28"/>
          <w:lang w:val="it-IT"/>
        </w:rPr>
        <w:t>.0</w:t>
      </w:r>
      <w:r w:rsidR="0027012A">
        <w:rPr>
          <w:rFonts w:ascii="Trebuchet MS" w:hAnsi="Trebuchet MS"/>
          <w:b/>
          <w:sz w:val="28"/>
          <w:szCs w:val="28"/>
          <w:lang w:val="it-IT"/>
        </w:rPr>
        <w:t>4</w:t>
      </w:r>
      <w:r w:rsidR="001C3569">
        <w:rPr>
          <w:rFonts w:ascii="Trebuchet MS" w:hAnsi="Trebuchet MS"/>
          <w:b/>
          <w:sz w:val="28"/>
          <w:szCs w:val="28"/>
          <w:lang w:val="it-IT"/>
        </w:rPr>
        <w:t>.</w:t>
      </w:r>
      <w:r w:rsidRPr="0010375B">
        <w:rPr>
          <w:rFonts w:ascii="Trebuchet MS" w:hAnsi="Trebuchet MS"/>
          <w:b/>
          <w:sz w:val="28"/>
          <w:szCs w:val="28"/>
          <w:lang w:val="it-IT"/>
        </w:rPr>
        <w:t>2024</w:t>
      </w:r>
    </w:p>
    <w:p w14:paraId="6C1F4598" w14:textId="77777777" w:rsidR="0010375B" w:rsidRPr="0010375B" w:rsidRDefault="0010375B" w:rsidP="0010375B">
      <w:pPr>
        <w:spacing w:after="0" w:line="240" w:lineRule="auto"/>
        <w:jc w:val="center"/>
        <w:rPr>
          <w:rFonts w:ascii="Trebuchet MS" w:hAnsi="Trebuchet MS"/>
          <w:b/>
          <w:lang w:val="it-IT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507"/>
        <w:gridCol w:w="1260"/>
        <w:gridCol w:w="653"/>
        <w:gridCol w:w="1170"/>
        <w:gridCol w:w="1170"/>
        <w:gridCol w:w="900"/>
        <w:gridCol w:w="900"/>
        <w:gridCol w:w="990"/>
        <w:gridCol w:w="1800"/>
      </w:tblGrid>
      <w:tr w:rsidR="00B45474" w:rsidRPr="00F807BE" w14:paraId="2C933EC6" w14:textId="77777777" w:rsidTr="00303162">
        <w:trPr>
          <w:trHeight w:val="330"/>
        </w:trPr>
        <w:tc>
          <w:tcPr>
            <w:tcW w:w="558" w:type="dxa"/>
            <w:vMerge w:val="restart"/>
            <w:shd w:val="clear" w:color="auto" w:fill="auto"/>
            <w:vAlign w:val="center"/>
          </w:tcPr>
          <w:p w14:paraId="011F502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Nr.</w:t>
            </w:r>
          </w:p>
          <w:p w14:paraId="2952315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rt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513AF221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Cod statie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D67AB1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Zona</w:t>
            </w:r>
          </w:p>
        </w:tc>
        <w:tc>
          <w:tcPr>
            <w:tcW w:w="5783" w:type="dxa"/>
            <w:gridSpan w:val="6"/>
            <w:shd w:val="clear" w:color="auto" w:fill="auto"/>
          </w:tcPr>
          <w:p w14:paraId="6D1ADA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Indice general de calitatea aerului zilnic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3A32091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Observații</w:t>
            </w:r>
          </w:p>
        </w:tc>
      </w:tr>
      <w:tr w:rsidR="00B45474" w:rsidRPr="00F807BE" w14:paraId="26F9B177" w14:textId="77777777" w:rsidTr="00303162">
        <w:trPr>
          <w:trHeight w:val="300"/>
        </w:trPr>
        <w:tc>
          <w:tcPr>
            <w:tcW w:w="558" w:type="dxa"/>
            <w:vMerge/>
            <w:shd w:val="clear" w:color="auto" w:fill="auto"/>
          </w:tcPr>
          <w:p w14:paraId="27DC0B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3FA2776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6CB828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85B8C9F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1</w:t>
            </w:r>
          </w:p>
          <w:p w14:paraId="4B2E9B35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Bu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56052C3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2</w:t>
            </w:r>
          </w:p>
          <w:p w14:paraId="1F7E7D19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Acceptabi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0E641"/>
          </w:tcPr>
          <w:p w14:paraId="5291DB4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3</w:t>
            </w:r>
          </w:p>
          <w:p w14:paraId="40954F23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Modera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5050"/>
          </w:tcPr>
          <w:p w14:paraId="3B09DB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4</w:t>
            </w:r>
          </w:p>
          <w:p w14:paraId="0439FC96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Ră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60032"/>
          </w:tcPr>
          <w:p w14:paraId="3F9BB9F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5</w:t>
            </w:r>
          </w:p>
          <w:p w14:paraId="543A30C4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Foarte</w:t>
            </w:r>
          </w:p>
          <w:p w14:paraId="576DA897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  <w:t>rău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7D2181"/>
          </w:tcPr>
          <w:p w14:paraId="24E99D72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6</w:t>
            </w:r>
          </w:p>
          <w:p w14:paraId="3149EA2B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  <w:r w:rsidRPr="00B45474">
              <w:rPr>
                <w:rFonts w:ascii="Trebuchet MS" w:hAnsi="Trebuchet MS"/>
                <w:b/>
                <w:sz w:val="24"/>
                <w:szCs w:val="24"/>
                <w:lang w:val="it-IT"/>
              </w:rPr>
              <w:t>Extrem de rău</w:t>
            </w:r>
          </w:p>
        </w:tc>
        <w:tc>
          <w:tcPr>
            <w:tcW w:w="1800" w:type="dxa"/>
            <w:vMerge/>
            <w:shd w:val="clear" w:color="auto" w:fill="auto"/>
          </w:tcPr>
          <w:p w14:paraId="7BA93F98" w14:textId="77777777" w:rsidR="00B45474" w:rsidRPr="00B45474" w:rsidRDefault="00B45474" w:rsidP="00C6728A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737DE1" w:rsidRPr="00F807BE" w14:paraId="50A36A87" w14:textId="77777777" w:rsidTr="00737DE1">
        <w:trPr>
          <w:trHeight w:val="300"/>
        </w:trPr>
        <w:tc>
          <w:tcPr>
            <w:tcW w:w="558" w:type="dxa"/>
            <w:shd w:val="clear" w:color="auto" w:fill="auto"/>
          </w:tcPr>
          <w:p w14:paraId="6BF40173" w14:textId="49ECBA13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1</w:t>
            </w:r>
          </w:p>
        </w:tc>
        <w:tc>
          <w:tcPr>
            <w:tcW w:w="1507" w:type="dxa"/>
            <w:shd w:val="clear" w:color="auto" w:fill="auto"/>
          </w:tcPr>
          <w:p w14:paraId="0AE87817" w14:textId="19AB42CC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1 </w:t>
            </w:r>
          </w:p>
        </w:tc>
        <w:tc>
          <w:tcPr>
            <w:tcW w:w="1260" w:type="dxa"/>
            <w:shd w:val="clear" w:color="auto" w:fill="auto"/>
          </w:tcPr>
          <w:p w14:paraId="1353BFA2" w14:textId="5A2E420E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Podu de Piatră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0EEB62F3" w14:textId="1A45E3FF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73FC77C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4D4DDA0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5472D73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A764F4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ED8A5C0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585BB108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737DE1" w:rsidRPr="00F807BE" w14:paraId="1BDB7FCE" w14:textId="77777777" w:rsidTr="00737DE1">
        <w:trPr>
          <w:trHeight w:val="300"/>
        </w:trPr>
        <w:tc>
          <w:tcPr>
            <w:tcW w:w="558" w:type="dxa"/>
            <w:shd w:val="clear" w:color="auto" w:fill="auto"/>
          </w:tcPr>
          <w:p w14:paraId="30B51491" w14:textId="3BA90AE6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2</w:t>
            </w:r>
          </w:p>
        </w:tc>
        <w:tc>
          <w:tcPr>
            <w:tcW w:w="1507" w:type="dxa"/>
            <w:shd w:val="clear" w:color="auto" w:fill="auto"/>
          </w:tcPr>
          <w:p w14:paraId="2DE2BC91" w14:textId="5F13DE0A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2 </w:t>
            </w:r>
          </w:p>
        </w:tc>
        <w:tc>
          <w:tcPr>
            <w:tcW w:w="1260" w:type="dxa"/>
            <w:shd w:val="clear" w:color="auto" w:fill="auto"/>
          </w:tcPr>
          <w:p w14:paraId="6E68E1DC" w14:textId="183A0039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Decebal Cantemir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48ADB74C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50CCAA"/>
          </w:tcPr>
          <w:p w14:paraId="4B5DBA8C" w14:textId="06486324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5CA61D3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17DB1C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E3D7386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685B7EB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72ED7CD9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737DE1" w:rsidRPr="00F807BE" w14:paraId="1ACE20D2" w14:textId="77777777" w:rsidTr="00737DE1">
        <w:trPr>
          <w:trHeight w:val="300"/>
        </w:trPr>
        <w:tc>
          <w:tcPr>
            <w:tcW w:w="558" w:type="dxa"/>
            <w:shd w:val="clear" w:color="auto" w:fill="auto"/>
          </w:tcPr>
          <w:p w14:paraId="65CC0024" w14:textId="0427555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3</w:t>
            </w:r>
          </w:p>
        </w:tc>
        <w:tc>
          <w:tcPr>
            <w:tcW w:w="1507" w:type="dxa"/>
            <w:shd w:val="clear" w:color="auto" w:fill="auto"/>
          </w:tcPr>
          <w:p w14:paraId="5E2E564B" w14:textId="74019AC8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3 </w:t>
            </w:r>
          </w:p>
        </w:tc>
        <w:tc>
          <w:tcPr>
            <w:tcW w:w="1260" w:type="dxa"/>
            <w:shd w:val="clear" w:color="auto" w:fill="auto"/>
          </w:tcPr>
          <w:p w14:paraId="32B17229" w14:textId="7C9BE2FD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Oancea Tătăraș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5C754C7C" w14:textId="221003B8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B0416BA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6E8A3B5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5DD0AD5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F54A13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C277352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10800861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737DE1" w:rsidRPr="00F807BE" w14:paraId="4E2877B0" w14:textId="77777777" w:rsidTr="00737DE1">
        <w:trPr>
          <w:trHeight w:val="300"/>
        </w:trPr>
        <w:tc>
          <w:tcPr>
            <w:tcW w:w="558" w:type="dxa"/>
            <w:shd w:val="clear" w:color="auto" w:fill="auto"/>
          </w:tcPr>
          <w:p w14:paraId="1B82584C" w14:textId="035FF954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4</w:t>
            </w:r>
          </w:p>
        </w:tc>
        <w:tc>
          <w:tcPr>
            <w:tcW w:w="1507" w:type="dxa"/>
            <w:shd w:val="clear" w:color="auto" w:fill="auto"/>
          </w:tcPr>
          <w:p w14:paraId="13ECB0E8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4 </w:t>
            </w:r>
          </w:p>
          <w:p w14:paraId="72821FCB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050A93D4" w14:textId="7A4B8041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Aroneanu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01D5E0D8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51F741F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22B67ED7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E2CC3B4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5CB788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DF9A430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7D1C9FB9" w14:textId="083BFCDF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hAnsi="Trebuchet MS"/>
                <w:sz w:val="18"/>
                <w:szCs w:val="18"/>
                <w:lang w:val="it-IT"/>
              </w:rPr>
              <w:t xml:space="preserve">statie inchisa, din considerente tehnice transmisia de date nu se poate realiza </w:t>
            </w:r>
          </w:p>
        </w:tc>
      </w:tr>
      <w:tr w:rsidR="00737DE1" w:rsidRPr="00F807BE" w14:paraId="501D972B" w14:textId="77777777" w:rsidTr="00737DE1">
        <w:trPr>
          <w:trHeight w:val="300"/>
        </w:trPr>
        <w:tc>
          <w:tcPr>
            <w:tcW w:w="558" w:type="dxa"/>
            <w:shd w:val="clear" w:color="auto" w:fill="auto"/>
          </w:tcPr>
          <w:p w14:paraId="7471111F" w14:textId="3D8444DC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5</w:t>
            </w:r>
          </w:p>
        </w:tc>
        <w:tc>
          <w:tcPr>
            <w:tcW w:w="1507" w:type="dxa"/>
            <w:shd w:val="clear" w:color="auto" w:fill="auto"/>
          </w:tcPr>
          <w:p w14:paraId="16528085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eastAsia="Times New Roman" w:hAnsi="Trebuchet MS"/>
                <w:sz w:val="24"/>
                <w:szCs w:val="24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5 </w:t>
            </w:r>
          </w:p>
          <w:p w14:paraId="30AABE62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14:paraId="215693A4" w14:textId="76192490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>Tomești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116AAC7C" w14:textId="5B6B60B1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467C379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BC2DC29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D84FD9D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2025F61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011E2EE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093BA45F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  <w:tr w:rsidR="00737DE1" w:rsidRPr="00F807BE" w14:paraId="4DB9976B" w14:textId="77777777" w:rsidTr="00737DE1">
        <w:trPr>
          <w:trHeight w:val="300"/>
        </w:trPr>
        <w:tc>
          <w:tcPr>
            <w:tcW w:w="558" w:type="dxa"/>
            <w:shd w:val="clear" w:color="auto" w:fill="auto"/>
          </w:tcPr>
          <w:p w14:paraId="5AF64A7F" w14:textId="3D9C95A2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1C3569">
              <w:rPr>
                <w:rFonts w:ascii="Trebuchet MS" w:eastAsia="Times New Roman" w:hAnsi="Trebuchet MS"/>
                <w:sz w:val="24"/>
                <w:szCs w:val="24"/>
              </w:rPr>
              <w:t>6</w:t>
            </w:r>
          </w:p>
        </w:tc>
        <w:tc>
          <w:tcPr>
            <w:tcW w:w="1507" w:type="dxa"/>
            <w:shd w:val="clear" w:color="auto" w:fill="auto"/>
          </w:tcPr>
          <w:p w14:paraId="3594C806" w14:textId="3B25424A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IS-6 </w:t>
            </w:r>
          </w:p>
        </w:tc>
        <w:tc>
          <w:tcPr>
            <w:tcW w:w="1260" w:type="dxa"/>
            <w:shd w:val="clear" w:color="auto" w:fill="auto"/>
          </w:tcPr>
          <w:p w14:paraId="27CA5883" w14:textId="1F6CF3F1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  <w:r w:rsidRPr="00B45474">
              <w:rPr>
                <w:rFonts w:ascii="Trebuchet MS" w:eastAsia="Times New Roman" w:hAnsi="Trebuchet MS"/>
                <w:sz w:val="24"/>
                <w:szCs w:val="24"/>
              </w:rPr>
              <w:t xml:space="preserve">Bosia Ungheni 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50F0E6"/>
          </w:tcPr>
          <w:p w14:paraId="18B25443" w14:textId="41693EA4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C574A70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BCF51BB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7F1866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D7D400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3ECE0C4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  <w:lang w:val="it-IT"/>
              </w:rPr>
            </w:pPr>
          </w:p>
        </w:tc>
        <w:tc>
          <w:tcPr>
            <w:tcW w:w="1800" w:type="dxa"/>
            <w:shd w:val="clear" w:color="auto" w:fill="auto"/>
          </w:tcPr>
          <w:p w14:paraId="31776DBC" w14:textId="77777777" w:rsidR="00737DE1" w:rsidRPr="00B45474" w:rsidRDefault="00737DE1" w:rsidP="00737DE1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  <w:lang w:val="it-IT"/>
              </w:rPr>
            </w:pPr>
          </w:p>
        </w:tc>
      </w:tr>
    </w:tbl>
    <w:p w14:paraId="6980E096" w14:textId="77777777" w:rsidR="00BD2CBE" w:rsidRDefault="00BD2CBE" w:rsidP="001903EF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</w:p>
    <w:p w14:paraId="4DD1350D" w14:textId="08A2E520" w:rsidR="0010375B" w:rsidRPr="0010375B" w:rsidRDefault="00BD2CBE" w:rsidP="001C3569">
      <w:pPr>
        <w:tabs>
          <w:tab w:val="left" w:pos="0"/>
        </w:tabs>
        <w:spacing w:after="0" w:line="276" w:lineRule="auto"/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BE3CA51" w14:textId="77777777" w:rsidR="0010375B" w:rsidRPr="0010375B" w:rsidRDefault="0010375B" w:rsidP="001903E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și general de calitate a aerului se calculează în conformitate cu Ordinul Ministrului Mediului, Apelor și Pădurilor nr. 1818/2020 </w:t>
      </w:r>
      <w:r w:rsidRPr="0010375B">
        <w:rPr>
          <w:rFonts w:ascii="Trebuchet MS" w:hAnsi="Trebuchet MS"/>
          <w:i/>
        </w:rPr>
        <w:t>privind aprobarea indicilor de calitate a aerului, care reprezintă un sistem de codificare utilizat pentru informarea publicului privind calitatea aerului.</w:t>
      </w:r>
    </w:p>
    <w:p w14:paraId="1CD56CAE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Indicele specific de calitatea aerului este calculat pentru următorii indicatori: dioxid de sulf (SO2), dioxid de azot (NO2), ozon (O3), PM10 și PM2,5. Indicele general este calculat ca maxim din indicii specifici când există date pentru minim 1 poluant.  </w:t>
      </w:r>
    </w:p>
    <w:p w14:paraId="42B70E60" w14:textId="2BD459C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trafic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1</w:t>
      </w:r>
      <w:r w:rsidRPr="0010375B">
        <w:rPr>
          <w:rFonts w:ascii="Trebuchet MS" w:hAnsi="Trebuchet MS"/>
        </w:rPr>
        <w:t xml:space="preserve"> se utilizează indicii specifici pentru indicatorii PM10 şi NO2. </w:t>
      </w:r>
    </w:p>
    <w:p w14:paraId="03AF577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</w:t>
      </w:r>
      <w:r w:rsidRPr="0010375B">
        <w:rPr>
          <w:rFonts w:ascii="Trebuchet MS" w:hAnsi="Trebuchet MS"/>
          <w:b/>
        </w:rPr>
        <w:t>staţiei de tip industrial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IS-3,</w:t>
      </w:r>
      <w:r w:rsidRPr="0010375B">
        <w:rPr>
          <w:rFonts w:ascii="Trebuchet MS" w:hAnsi="Trebuchet MS"/>
        </w:rPr>
        <w:t xml:space="preserve"> amplasată în arie urbană, se utilizează indicii specifici pentru indicatorii PM10,  NO2 şi SO2. </w:t>
      </w:r>
    </w:p>
    <w:p w14:paraId="78BA2000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La stabilirea indicelui general în cazul staţiilor de fond </w:t>
      </w:r>
      <w:r w:rsidRPr="0010375B">
        <w:rPr>
          <w:rFonts w:ascii="Trebuchet MS" w:hAnsi="Trebuchet MS"/>
          <w:b/>
        </w:rPr>
        <w:t xml:space="preserve">IS-2 (fond urban), IS-4 (fond rural), IS-5 (fond suburban) </w:t>
      </w:r>
      <w:r w:rsidRPr="0010375B">
        <w:rPr>
          <w:rFonts w:ascii="Trebuchet MS" w:hAnsi="Trebuchet MS"/>
        </w:rPr>
        <w:t xml:space="preserve">şi </w:t>
      </w:r>
      <w:r w:rsidRPr="0010375B">
        <w:rPr>
          <w:rFonts w:ascii="Trebuchet MS" w:hAnsi="Trebuchet MS"/>
          <w:b/>
        </w:rPr>
        <w:t>IS-6</w:t>
      </w:r>
      <w:r w:rsidRPr="0010375B">
        <w:rPr>
          <w:rFonts w:ascii="Trebuchet MS" w:hAnsi="Trebuchet MS"/>
        </w:rPr>
        <w:t xml:space="preserve"> </w:t>
      </w:r>
      <w:r w:rsidRPr="0010375B">
        <w:rPr>
          <w:rFonts w:ascii="Trebuchet MS" w:hAnsi="Trebuchet MS"/>
          <w:b/>
        </w:rPr>
        <w:t>(fond rural)</w:t>
      </w:r>
      <w:r w:rsidRPr="0010375B">
        <w:rPr>
          <w:rFonts w:ascii="Trebuchet MS" w:hAnsi="Trebuchet MS"/>
        </w:rPr>
        <w:t xml:space="preserve"> se utilizează indicii specifici pentru indicatorii PM10, PM2,5, NO2, SO2 şi O3. </w:t>
      </w:r>
    </w:p>
    <w:p w14:paraId="176AA8AC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Măsurările automate de particule în suspensie PM10 au scop informativ iar depăşirile înregistrate pot fi confirmate/infirmate ulterior de către rezultatul analizei prin metoda de referinţă gravimetrică. </w:t>
      </w:r>
    </w:p>
    <w:p w14:paraId="71D58DF2" w14:textId="77777777" w:rsidR="0010375B" w:rsidRPr="0010375B" w:rsidRDefault="0010375B" w:rsidP="001903EF">
      <w:pPr>
        <w:shd w:val="clear" w:color="auto" w:fill="FFFFFF"/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lastRenderedPageBreak/>
        <w:t xml:space="preserve">În Buletinul lunar privind calitatea aerului se vor actualiza inidicii generali zilnici prin includerea concentrațiilor de PM10 gravimetrice. </w:t>
      </w:r>
    </w:p>
    <w:p w14:paraId="28B37759" w14:textId="77777777" w:rsidR="0010375B" w:rsidRPr="0010375B" w:rsidRDefault="0010375B" w:rsidP="001903EF">
      <w:pPr>
        <w:spacing w:after="0" w:line="276" w:lineRule="auto"/>
        <w:ind w:firstLine="720"/>
        <w:jc w:val="both"/>
        <w:rPr>
          <w:rFonts w:ascii="Trebuchet MS" w:hAnsi="Trebuchet MS"/>
        </w:rPr>
      </w:pPr>
      <w:r w:rsidRPr="0010375B">
        <w:rPr>
          <w:rFonts w:ascii="Trebuchet MS" w:hAnsi="Trebuchet MS"/>
        </w:rPr>
        <w:t>Datele sunt furnizate de staţiile automate de monitorizare a calităţii aerului din judeţul Iaşi care fac parte din Reţeaua Naţională de Monitorizare a Calităţii Aerului.</w:t>
      </w:r>
    </w:p>
    <w:p w14:paraId="04DFBBBB" w14:textId="1960C417" w:rsidR="0010375B" w:rsidRDefault="0010375B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304F6E83" w14:textId="7D19F722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82AC2C5" w14:textId="460863CB" w:rsidR="004217C8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4AE9316C" w14:textId="77777777" w:rsidR="004217C8" w:rsidRPr="0010375B" w:rsidRDefault="004217C8" w:rsidP="0010375B">
      <w:pPr>
        <w:spacing w:after="0" w:line="240" w:lineRule="auto"/>
        <w:ind w:firstLine="720"/>
        <w:jc w:val="both"/>
        <w:rPr>
          <w:rFonts w:ascii="Trebuchet MS" w:hAnsi="Trebuchet MS"/>
        </w:rPr>
      </w:pPr>
    </w:p>
    <w:p w14:paraId="6F275A18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Director Executiv,</w:t>
      </w:r>
    </w:p>
    <w:p w14:paraId="53B83019" w14:textId="77777777" w:rsidR="0010375B" w:rsidRPr="0010375B" w:rsidRDefault="0010375B" w:rsidP="0010375B">
      <w:pPr>
        <w:spacing w:after="0" w:line="240" w:lineRule="auto"/>
        <w:jc w:val="center"/>
        <w:outlineLvl w:val="0"/>
        <w:rPr>
          <w:rFonts w:ascii="Trebuchet MS" w:hAnsi="Trebuchet MS"/>
          <w:b/>
        </w:rPr>
      </w:pPr>
      <w:r w:rsidRPr="0010375B">
        <w:rPr>
          <w:rFonts w:ascii="Trebuchet MS" w:hAnsi="Trebuchet MS"/>
          <w:b/>
        </w:rPr>
        <w:t>ing. Galea TEMNEANU</w:t>
      </w:r>
    </w:p>
    <w:p w14:paraId="5C19FFC7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</w:p>
    <w:p w14:paraId="54D63CA0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E0B89E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103CD3C" w14:textId="0B79F9EF" w:rsidR="000B5E43" w:rsidRPr="0010375B" w:rsidRDefault="000B5E43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DA08AF" w14:textId="1BE4B37A" w:rsidR="006A261F" w:rsidRPr="0010375B" w:rsidRDefault="006A261F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BC10372" w14:textId="70B032CF" w:rsidR="00E35AD6" w:rsidRPr="0010375B" w:rsidRDefault="00E35AD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29A29C8" w14:textId="19F8C14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71A779C" w14:textId="4FFDF715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CFCB872" w14:textId="1F0BA7A0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D2A79CC" w14:textId="14006729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8250A1" w14:textId="2516AF23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24989AF" w14:textId="201A8E2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5CC9209" w14:textId="0E624E6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67490B" w14:textId="658E6D66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407DAFE" w14:textId="1EED8A2F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9DAF1B6" w14:textId="16C2110C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E14C989" w14:textId="55DF384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F7F444C" w14:textId="77777777" w:rsidR="004217C8" w:rsidRPr="0010375B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7C118E4" w14:textId="700AEF84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E93A126" w14:textId="7ED684B8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6AE8540" w14:textId="321CE8EA" w:rsidR="004217C8" w:rsidRDefault="004217C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1A2017BA" w14:textId="77777777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798D5C9" w14:textId="2499BFB1" w:rsidR="00321B86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95BC0E5" w14:textId="251FF5E2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628A60F" w14:textId="174AB597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8251110" w14:textId="2C3E8150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74F3A104" w14:textId="4B07E9D8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9A2D19F" w14:textId="68C16F8F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DF0BCDD" w14:textId="7ECC9929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A1CC7AA" w14:textId="58E9E837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07E60A5" w14:textId="4FDCA242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5E49AF57" w14:textId="77777777" w:rsidR="001C3569" w:rsidRDefault="001C3569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30EE4BD6" w14:textId="09102E02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CC1B142" w14:textId="79EB25B7" w:rsidR="006B1B78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D12D7EA" w14:textId="77777777" w:rsidR="00633B3E" w:rsidRDefault="00633B3E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6C7568FF" w14:textId="77777777" w:rsidR="006B1B78" w:rsidRPr="0010375B" w:rsidRDefault="006B1B78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23E378EA" w14:textId="4B778760" w:rsidR="00321B86" w:rsidRPr="0010375B" w:rsidRDefault="00321B86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03902913" w14:textId="77777777" w:rsidR="00D447FB" w:rsidRPr="0010375B" w:rsidRDefault="00D447FB" w:rsidP="00D447FB">
      <w:pPr>
        <w:spacing w:after="0" w:line="240" w:lineRule="auto"/>
        <w:rPr>
          <w:rFonts w:ascii="Trebuchet MS" w:hAnsi="Trebuchet MS" w:cs="Open Sans"/>
          <w:color w:val="000000"/>
          <w:shd w:val="clear" w:color="auto" w:fill="FFFFFF"/>
        </w:rPr>
      </w:pPr>
    </w:p>
    <w:p w14:paraId="4BC2E364" w14:textId="77777777" w:rsidR="0010375B" w:rsidRPr="0010375B" w:rsidRDefault="0010375B" w:rsidP="0010375B">
      <w:pPr>
        <w:spacing w:after="0" w:line="240" w:lineRule="auto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Contact APM IAŞI </w:t>
      </w:r>
    </w:p>
    <w:p w14:paraId="0E9A60A7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>Nume/prenume: Dumitri</w:t>
      </w:r>
      <w:r w:rsidRPr="0010375B">
        <w:rPr>
          <w:rFonts w:ascii="Trebuchet MS" w:hAnsi="Trebuchet MS"/>
          <w:lang w:val="it-IT"/>
        </w:rPr>
        <w:t>ta PICIORUS;</w:t>
      </w:r>
    </w:p>
    <w:p w14:paraId="537A9AAB" w14:textId="77777777" w:rsidR="0010375B" w:rsidRPr="0010375B" w:rsidRDefault="0010375B" w:rsidP="0010375B">
      <w:pPr>
        <w:spacing w:after="0" w:line="240" w:lineRule="auto"/>
        <w:jc w:val="both"/>
        <w:rPr>
          <w:rFonts w:ascii="Trebuchet MS" w:hAnsi="Trebuchet MS"/>
          <w:lang w:val="it-IT"/>
        </w:rPr>
      </w:pPr>
      <w:r w:rsidRPr="0010375B">
        <w:rPr>
          <w:rFonts w:ascii="Trebuchet MS" w:hAnsi="Trebuchet MS"/>
        </w:rPr>
        <w:t xml:space="preserve">Adresă de e-mail: office@apmis.anpm.ro, </w:t>
      </w:r>
      <w:r w:rsidRPr="0010375B">
        <w:rPr>
          <w:rFonts w:ascii="Trebuchet MS" w:hAnsi="Trebuchet MS"/>
          <w:lang w:val="it-IT"/>
        </w:rPr>
        <w:t>Telefon: 0232/215497</w:t>
      </w:r>
    </w:p>
    <w:p w14:paraId="227AEA4C" w14:textId="24B59814" w:rsidR="00D447FB" w:rsidRPr="0010375B" w:rsidRDefault="0010375B" w:rsidP="0010375B">
      <w:pPr>
        <w:tabs>
          <w:tab w:val="left" w:pos="0"/>
        </w:tabs>
        <w:spacing w:after="0" w:line="240" w:lineRule="auto"/>
        <w:jc w:val="both"/>
        <w:outlineLvl w:val="0"/>
        <w:rPr>
          <w:rFonts w:ascii="Trebuchet MS" w:hAnsi="Trebuchet MS"/>
        </w:rPr>
      </w:pPr>
      <w:r w:rsidRPr="0010375B">
        <w:rPr>
          <w:rFonts w:ascii="Trebuchet MS" w:hAnsi="Trebuchet MS"/>
        </w:rPr>
        <w:t xml:space="preserve">Redactat: </w:t>
      </w:r>
      <w:r w:rsidR="00E84D7F">
        <w:rPr>
          <w:rFonts w:ascii="Trebuchet MS" w:hAnsi="Trebuchet MS"/>
        </w:rPr>
        <w:t>Poenaru Florin</w:t>
      </w:r>
      <w:r w:rsidR="0027012A">
        <w:rPr>
          <w:rFonts w:ascii="Trebuchet MS" w:hAnsi="Trebuchet MS"/>
        </w:rPr>
        <w:t xml:space="preserve">, </w:t>
      </w:r>
      <w:r w:rsidR="00E84D7F">
        <w:rPr>
          <w:rFonts w:ascii="Trebuchet MS" w:hAnsi="Trebuchet MS"/>
        </w:rPr>
        <w:t>Sef Seviciu</w:t>
      </w:r>
      <w:r w:rsidR="00CA2A46">
        <w:rPr>
          <w:rFonts w:ascii="Trebuchet MS" w:hAnsi="Trebuchet MS"/>
        </w:rPr>
        <w:t xml:space="preserve"> M.L./ 2</w:t>
      </w:r>
      <w:r w:rsidR="00737DE1">
        <w:rPr>
          <w:rFonts w:ascii="Trebuchet MS" w:hAnsi="Trebuchet MS"/>
        </w:rPr>
        <w:t>5</w:t>
      </w:r>
      <w:r w:rsidRPr="0010375B">
        <w:rPr>
          <w:rFonts w:ascii="Trebuchet MS" w:hAnsi="Trebuchet MS"/>
        </w:rPr>
        <w:t>.0</w:t>
      </w:r>
      <w:r w:rsidR="00DD0682">
        <w:rPr>
          <w:rFonts w:ascii="Trebuchet MS" w:hAnsi="Trebuchet MS"/>
        </w:rPr>
        <w:t>4</w:t>
      </w:r>
      <w:r w:rsidRPr="0010375B">
        <w:rPr>
          <w:rFonts w:ascii="Trebuchet MS" w:hAnsi="Trebuchet MS"/>
        </w:rPr>
        <w:t>.2024</w:t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  <w:r w:rsidRPr="00F5603A">
        <w:rPr>
          <w:rFonts w:ascii="Times New Roman" w:hAnsi="Times New Roman"/>
          <w:sz w:val="24"/>
          <w:szCs w:val="24"/>
          <w:lang w:val="it-IT"/>
        </w:rPr>
        <w:tab/>
      </w:r>
    </w:p>
    <w:sectPr w:rsidR="00D447FB" w:rsidRPr="0010375B" w:rsidSect="001037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567" w:bottom="1440" w:left="851" w:header="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AC7DA" w14:textId="77777777" w:rsidR="00593110" w:rsidRDefault="00593110" w:rsidP="00143ACD">
      <w:pPr>
        <w:spacing w:after="0" w:line="240" w:lineRule="auto"/>
      </w:pPr>
      <w:r>
        <w:separator/>
      </w:r>
    </w:p>
  </w:endnote>
  <w:endnote w:type="continuationSeparator" w:id="0">
    <w:p w14:paraId="43443658" w14:textId="77777777" w:rsidR="00593110" w:rsidRDefault="00593110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5586BB94" w14:textId="37CD1376" w:rsidR="009D0807" w:rsidRDefault="009D0807" w:rsidP="009D0807">
            <w:pPr>
              <w:pStyle w:val="Footer"/>
              <w:rPr>
                <w:sz w:val="16"/>
                <w:szCs w:val="16"/>
              </w:rPr>
            </w:pPr>
            <w:r>
              <w:rPr>
                <w:rFonts w:ascii="Trebuchet MS" w:hAnsi="Trebuchet MS"/>
              </w:rPr>
              <w:t xml:space="preserve">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AGENȚIA PENTRU PROTEȚIA MEDIULUI </w:t>
            </w:r>
            <w:r w:rsidR="004A721D">
              <w:rPr>
                <w:rFonts w:ascii="Trebuchet MS" w:hAnsi="Trebuchet MS"/>
                <w:sz w:val="16"/>
                <w:szCs w:val="16"/>
              </w:rPr>
              <w:t>IAȘI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      </w:t>
            </w:r>
            <w:r w:rsidRPr="009D0807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                  </w:t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37DE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7A6C9B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37DE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7A6C9B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7FA756BA" w14:textId="77777777" w:rsidR="004A721D" w:rsidRDefault="004A721D" w:rsidP="004A721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ea Chișinăului, nr.43, Iași, Cod poștal 700179</w:t>
            </w:r>
          </w:p>
          <w:p w14:paraId="51B7099E" w14:textId="2D411BEB" w:rsidR="004A721D" w:rsidRPr="00321B86" w:rsidRDefault="004A721D" w:rsidP="004A721D">
            <w:pPr>
              <w:pStyle w:val="Footer1"/>
              <w:ind w:left="284"/>
              <w:rPr>
                <w:color w:val="auto"/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Tel.: +4 </w:t>
            </w:r>
            <w:r>
              <w:rPr>
                <w:sz w:val="16"/>
                <w:szCs w:val="16"/>
              </w:rPr>
              <w:t>0232</w:t>
            </w:r>
            <w:r w:rsidRPr="001B47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5</w:t>
            </w:r>
            <w:r w:rsidRPr="00FE758C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497       </w:t>
            </w:r>
            <w:r w:rsidRPr="001B47C8">
              <w:rPr>
                <w:sz w:val="16"/>
                <w:szCs w:val="16"/>
              </w:rPr>
              <w:t xml:space="preserve">e-mail: </w:t>
            </w:r>
            <w:r w:rsidRPr="008D62BF">
              <w:rPr>
                <w:sz w:val="16"/>
                <w:szCs w:val="16"/>
              </w:rPr>
              <w:t>office@apmis.anpm.ro</w:t>
            </w:r>
            <w:r w:rsidRPr="00321B86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 </w:t>
            </w:r>
            <w:r w:rsidRPr="00321B86">
              <w:rPr>
                <w:color w:val="auto"/>
                <w:sz w:val="16"/>
                <w:szCs w:val="16"/>
              </w:rPr>
              <w:t xml:space="preserve">website: </w:t>
            </w:r>
            <w:r w:rsidRPr="008D62BF">
              <w:rPr>
                <w:sz w:val="16"/>
                <w:szCs w:val="16"/>
              </w:rPr>
              <w:t>http://apmis.anpm.ro</w:t>
            </w: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9"/>
            </w:tblGrid>
            <w:tr w:rsidR="009D0807" w:rsidRPr="007A6C9B" w14:paraId="521A110B" w14:textId="77777777" w:rsidTr="008137D9">
              <w:trPr>
                <w:trHeight w:val="254"/>
              </w:trPr>
              <w:tc>
                <w:tcPr>
                  <w:tcW w:w="6579" w:type="dxa"/>
                  <w:shd w:val="clear" w:color="auto" w:fill="auto"/>
                  <w:vAlign w:val="center"/>
                </w:tcPr>
                <w:p w14:paraId="0C87D599" w14:textId="77777777" w:rsidR="009D0807" w:rsidRPr="007A6C9B" w:rsidRDefault="009D0807" w:rsidP="009D0807">
                  <w:pPr>
                    <w:pStyle w:val="Header"/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7A6C9B">
                    <w:rPr>
                      <w:rFonts w:ascii="Trebuchet MS" w:hAnsi="Trebuchet MS" w:cs="Open Sans"/>
                      <w:color w:val="000000"/>
                      <w:sz w:val="16"/>
                      <w:szCs w:val="16"/>
                      <w:shd w:val="clear" w:color="auto" w:fill="FFFFFF"/>
                    </w:rPr>
                    <w:t>Operator de date cu caracter personal, conform Regulamentului (UE) 2016/679</w:t>
                  </w:r>
                </w:p>
              </w:tc>
            </w:tr>
          </w:tbl>
          <w:p w14:paraId="4410F7E4" w14:textId="437BE2F0" w:rsidR="0090061B" w:rsidRPr="00D62259" w:rsidRDefault="00593110" w:rsidP="009D0807">
            <w:pPr>
              <w:pStyle w:val="Footer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117B4850" w:rsidR="009D0807" w:rsidRDefault="009D0807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 xml:space="preserve">AGENȚIA PENTRU PROTECȚIA MEDIULUI </w:t>
    </w:r>
    <w:r w:rsidR="004A721D">
      <w:rPr>
        <w:sz w:val="16"/>
        <w:szCs w:val="16"/>
      </w:rPr>
      <w:t>IAȘI</w:t>
    </w:r>
    <w:r>
      <w:rPr>
        <w:sz w:val="16"/>
        <w:szCs w:val="16"/>
      </w:rPr>
      <w:t xml:space="preserve"> 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263782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263782">
      <w:rPr>
        <w:b/>
        <w:bCs/>
        <w:noProof/>
        <w:sz w:val="16"/>
        <w:szCs w:val="16"/>
      </w:rPr>
      <w:t>2</w:t>
    </w:r>
    <w:r w:rsidRPr="00FE758C">
      <w:rPr>
        <w:b/>
        <w:bCs/>
        <w:sz w:val="16"/>
        <w:szCs w:val="16"/>
      </w:rPr>
      <w:fldChar w:fldCharType="end"/>
    </w:r>
  </w:p>
  <w:p w14:paraId="4C97668F" w14:textId="77777777" w:rsidR="004A721D" w:rsidRDefault="004A721D" w:rsidP="00321B8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Calea Chișinăului, nr.43, Iași, Cod poștal 700179</w:t>
    </w:r>
  </w:p>
  <w:p w14:paraId="051FD53C" w14:textId="06F68485" w:rsidR="001B47C8" w:rsidRPr="00321B86" w:rsidRDefault="00D62259" w:rsidP="00321B86">
    <w:pPr>
      <w:pStyle w:val="Footer1"/>
      <w:ind w:left="284"/>
      <w:rPr>
        <w:color w:val="auto"/>
        <w:sz w:val="16"/>
        <w:szCs w:val="16"/>
      </w:rPr>
    </w:pPr>
    <w:r w:rsidRPr="001B47C8">
      <w:rPr>
        <w:sz w:val="16"/>
        <w:szCs w:val="16"/>
      </w:rPr>
      <w:t xml:space="preserve">Tel.: </w:t>
    </w:r>
    <w:r w:rsidR="004A721D" w:rsidRPr="001B47C8">
      <w:rPr>
        <w:sz w:val="16"/>
        <w:szCs w:val="16"/>
      </w:rPr>
      <w:t xml:space="preserve">+4 </w:t>
    </w:r>
    <w:r w:rsidR="004A721D">
      <w:rPr>
        <w:sz w:val="16"/>
        <w:szCs w:val="16"/>
      </w:rPr>
      <w:t>0232</w:t>
    </w:r>
    <w:r w:rsidR="004A721D" w:rsidRPr="001B47C8">
      <w:rPr>
        <w:sz w:val="16"/>
        <w:szCs w:val="16"/>
      </w:rPr>
      <w:t xml:space="preserve"> </w:t>
    </w:r>
    <w:r w:rsidR="004A721D">
      <w:rPr>
        <w:sz w:val="16"/>
        <w:szCs w:val="16"/>
      </w:rPr>
      <w:t>215</w:t>
    </w:r>
    <w:r w:rsidR="004A721D" w:rsidRPr="00FE758C">
      <w:rPr>
        <w:color w:val="auto"/>
        <w:sz w:val="16"/>
        <w:szCs w:val="16"/>
      </w:rPr>
      <w:t xml:space="preserve"> </w:t>
    </w:r>
    <w:r w:rsidR="004A721D">
      <w:rPr>
        <w:color w:val="auto"/>
        <w:sz w:val="16"/>
        <w:szCs w:val="16"/>
      </w:rPr>
      <w:t xml:space="preserve">497       </w:t>
    </w:r>
    <w:r w:rsidRPr="001B47C8">
      <w:rPr>
        <w:sz w:val="16"/>
        <w:szCs w:val="16"/>
      </w:rPr>
      <w:t xml:space="preserve">e-mail: </w:t>
    </w:r>
    <w:r w:rsidR="004A721D" w:rsidRPr="008D62BF">
      <w:rPr>
        <w:sz w:val="16"/>
        <w:szCs w:val="16"/>
      </w:rPr>
      <w:t>office@apmis.anpm.ro</w:t>
    </w:r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4A721D" w:rsidRPr="008D62BF">
      <w:rPr>
        <w:color w:val="auto"/>
        <w:sz w:val="16"/>
        <w:szCs w:val="16"/>
      </w:rPr>
      <w:t>http://apmis.anpm.ro</w:t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77777777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339F5" w14:textId="77777777" w:rsidR="00593110" w:rsidRDefault="00593110" w:rsidP="00143ACD">
      <w:pPr>
        <w:spacing w:after="0" w:line="240" w:lineRule="auto"/>
      </w:pPr>
      <w:r>
        <w:separator/>
      </w:r>
    </w:p>
  </w:footnote>
  <w:footnote w:type="continuationSeparator" w:id="0">
    <w:p w14:paraId="08FF7D19" w14:textId="77777777" w:rsidR="00593110" w:rsidRDefault="00593110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Header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3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5455"/>
    <w:rsid w:val="00042469"/>
    <w:rsid w:val="000821FC"/>
    <w:rsid w:val="000938A9"/>
    <w:rsid w:val="00096286"/>
    <w:rsid w:val="000B5E43"/>
    <w:rsid w:val="000C0E50"/>
    <w:rsid w:val="000E1DC5"/>
    <w:rsid w:val="0010375B"/>
    <w:rsid w:val="001106DF"/>
    <w:rsid w:val="00142EC5"/>
    <w:rsid w:val="00143ACD"/>
    <w:rsid w:val="00155DC6"/>
    <w:rsid w:val="001621EB"/>
    <w:rsid w:val="001806EF"/>
    <w:rsid w:val="001903EF"/>
    <w:rsid w:val="001941BA"/>
    <w:rsid w:val="001B0003"/>
    <w:rsid w:val="001B47C8"/>
    <w:rsid w:val="001C3569"/>
    <w:rsid w:val="001E13C7"/>
    <w:rsid w:val="001E44B7"/>
    <w:rsid w:val="002109CA"/>
    <w:rsid w:val="00231064"/>
    <w:rsid w:val="00240B52"/>
    <w:rsid w:val="0024175F"/>
    <w:rsid w:val="00263782"/>
    <w:rsid w:val="00265EB8"/>
    <w:rsid w:val="0027012A"/>
    <w:rsid w:val="00297059"/>
    <w:rsid w:val="002E2564"/>
    <w:rsid w:val="00303162"/>
    <w:rsid w:val="003047C3"/>
    <w:rsid w:val="00310CD0"/>
    <w:rsid w:val="00315EDA"/>
    <w:rsid w:val="00321B86"/>
    <w:rsid w:val="0035280F"/>
    <w:rsid w:val="00354326"/>
    <w:rsid w:val="003D7FFD"/>
    <w:rsid w:val="00404E22"/>
    <w:rsid w:val="004217C8"/>
    <w:rsid w:val="0045271F"/>
    <w:rsid w:val="00482EF6"/>
    <w:rsid w:val="004A5C08"/>
    <w:rsid w:val="004A721D"/>
    <w:rsid w:val="004B29FC"/>
    <w:rsid w:val="004B7417"/>
    <w:rsid w:val="004C0CE7"/>
    <w:rsid w:val="004C1963"/>
    <w:rsid w:val="004C7186"/>
    <w:rsid w:val="004F0F51"/>
    <w:rsid w:val="004F79E3"/>
    <w:rsid w:val="0051560F"/>
    <w:rsid w:val="00515B34"/>
    <w:rsid w:val="0052027B"/>
    <w:rsid w:val="0053065D"/>
    <w:rsid w:val="005424BB"/>
    <w:rsid w:val="00547DFC"/>
    <w:rsid w:val="00566295"/>
    <w:rsid w:val="00593110"/>
    <w:rsid w:val="00596313"/>
    <w:rsid w:val="005C7D59"/>
    <w:rsid w:val="0061264B"/>
    <w:rsid w:val="00633B3E"/>
    <w:rsid w:val="006421C5"/>
    <w:rsid w:val="00670385"/>
    <w:rsid w:val="006A1311"/>
    <w:rsid w:val="006A261F"/>
    <w:rsid w:val="006B1B78"/>
    <w:rsid w:val="006D65DB"/>
    <w:rsid w:val="00734307"/>
    <w:rsid w:val="00737DE1"/>
    <w:rsid w:val="00746B5C"/>
    <w:rsid w:val="00753CCD"/>
    <w:rsid w:val="007C6F39"/>
    <w:rsid w:val="007D4A5C"/>
    <w:rsid w:val="007E6483"/>
    <w:rsid w:val="0081504B"/>
    <w:rsid w:val="00836DED"/>
    <w:rsid w:val="008375DC"/>
    <w:rsid w:val="008507D9"/>
    <w:rsid w:val="00860333"/>
    <w:rsid w:val="008631FB"/>
    <w:rsid w:val="008C3B86"/>
    <w:rsid w:val="008C6CAD"/>
    <w:rsid w:val="008C7811"/>
    <w:rsid w:val="008D246C"/>
    <w:rsid w:val="008D62BF"/>
    <w:rsid w:val="008E19DC"/>
    <w:rsid w:val="008E5E0F"/>
    <w:rsid w:val="0090061B"/>
    <w:rsid w:val="009142A5"/>
    <w:rsid w:val="0095189C"/>
    <w:rsid w:val="009772CD"/>
    <w:rsid w:val="00994012"/>
    <w:rsid w:val="009A3973"/>
    <w:rsid w:val="009B480A"/>
    <w:rsid w:val="009B5F83"/>
    <w:rsid w:val="009D0807"/>
    <w:rsid w:val="009D2C40"/>
    <w:rsid w:val="009E029D"/>
    <w:rsid w:val="00A0719A"/>
    <w:rsid w:val="00A778F4"/>
    <w:rsid w:val="00A906B5"/>
    <w:rsid w:val="00AA1F9A"/>
    <w:rsid w:val="00AA5B80"/>
    <w:rsid w:val="00AD2F30"/>
    <w:rsid w:val="00B23C23"/>
    <w:rsid w:val="00B41DA3"/>
    <w:rsid w:val="00B42CE0"/>
    <w:rsid w:val="00B45474"/>
    <w:rsid w:val="00B56F90"/>
    <w:rsid w:val="00B66053"/>
    <w:rsid w:val="00B7536D"/>
    <w:rsid w:val="00B76A49"/>
    <w:rsid w:val="00BD2CBE"/>
    <w:rsid w:val="00BD5F15"/>
    <w:rsid w:val="00BE0746"/>
    <w:rsid w:val="00C02DFA"/>
    <w:rsid w:val="00C512AF"/>
    <w:rsid w:val="00C545F6"/>
    <w:rsid w:val="00C55B92"/>
    <w:rsid w:val="00C61733"/>
    <w:rsid w:val="00C76ACE"/>
    <w:rsid w:val="00C808CC"/>
    <w:rsid w:val="00C923E5"/>
    <w:rsid w:val="00CA2485"/>
    <w:rsid w:val="00CA2A46"/>
    <w:rsid w:val="00CA33D7"/>
    <w:rsid w:val="00D0540C"/>
    <w:rsid w:val="00D11A46"/>
    <w:rsid w:val="00D1499F"/>
    <w:rsid w:val="00D356FA"/>
    <w:rsid w:val="00D37457"/>
    <w:rsid w:val="00D41783"/>
    <w:rsid w:val="00D447FB"/>
    <w:rsid w:val="00D574C1"/>
    <w:rsid w:val="00D62259"/>
    <w:rsid w:val="00D8381D"/>
    <w:rsid w:val="00DD0682"/>
    <w:rsid w:val="00DE792C"/>
    <w:rsid w:val="00E008BB"/>
    <w:rsid w:val="00E144EE"/>
    <w:rsid w:val="00E35AD6"/>
    <w:rsid w:val="00E82CD9"/>
    <w:rsid w:val="00E84D7F"/>
    <w:rsid w:val="00E84F3C"/>
    <w:rsid w:val="00EC7131"/>
    <w:rsid w:val="00ED25D0"/>
    <w:rsid w:val="00F1090C"/>
    <w:rsid w:val="00F15BF3"/>
    <w:rsid w:val="00F95716"/>
    <w:rsid w:val="00FA04C5"/>
    <w:rsid w:val="00FB5C16"/>
    <w:rsid w:val="00FC203E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C3CB-0EB3-445D-B594-EFFECE3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Florin Poenaru</cp:lastModifiedBy>
  <cp:revision>4</cp:revision>
  <cp:lastPrinted>2023-12-08T11:12:00Z</cp:lastPrinted>
  <dcterms:created xsi:type="dcterms:W3CDTF">2024-04-25T05:28:00Z</dcterms:created>
  <dcterms:modified xsi:type="dcterms:W3CDTF">2024-04-25T05:34:00Z</dcterms:modified>
</cp:coreProperties>
</file>